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FB" w:rsidRDefault="00A143EA" w:rsidP="00944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21">
        <w:rPr>
          <w:rFonts w:ascii="Times New Roman" w:hAnsi="Times New Roman" w:cs="Times New Roman"/>
          <w:b/>
          <w:sz w:val="24"/>
          <w:szCs w:val="24"/>
        </w:rPr>
        <w:t>Програм</w:t>
      </w:r>
      <w:r w:rsidR="009448FB">
        <w:rPr>
          <w:rFonts w:ascii="Times New Roman" w:hAnsi="Times New Roman" w:cs="Times New Roman"/>
          <w:b/>
          <w:sz w:val="24"/>
          <w:szCs w:val="24"/>
        </w:rPr>
        <w:t xml:space="preserve">ма дня открытых дверей </w:t>
      </w:r>
      <w:r w:rsidR="00457141">
        <w:rPr>
          <w:rFonts w:ascii="Times New Roman" w:hAnsi="Times New Roman" w:cs="Times New Roman"/>
          <w:b/>
          <w:sz w:val="24"/>
          <w:szCs w:val="24"/>
        </w:rPr>
        <w:t>19 но</w:t>
      </w:r>
      <w:r w:rsidR="00CA3382">
        <w:rPr>
          <w:rFonts w:ascii="Times New Roman" w:hAnsi="Times New Roman" w:cs="Times New Roman"/>
          <w:b/>
          <w:sz w:val="24"/>
          <w:szCs w:val="24"/>
        </w:rPr>
        <w:t>ября</w:t>
      </w:r>
      <w:r w:rsidRPr="00E7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382">
        <w:rPr>
          <w:rFonts w:ascii="Times New Roman" w:hAnsi="Times New Roman" w:cs="Times New Roman"/>
          <w:b/>
          <w:sz w:val="24"/>
          <w:szCs w:val="24"/>
        </w:rPr>
        <w:t>2016</w:t>
      </w:r>
      <w:r w:rsidR="009448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903F8" w:rsidRPr="00E77421" w:rsidRDefault="00A143EA" w:rsidP="00944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21">
        <w:rPr>
          <w:rFonts w:ascii="Times New Roman" w:hAnsi="Times New Roman" w:cs="Times New Roman"/>
          <w:b/>
          <w:sz w:val="24"/>
          <w:szCs w:val="24"/>
        </w:rPr>
        <w:t>для родителей учащихся 5-11 классов</w:t>
      </w:r>
    </w:p>
    <w:p w:rsidR="00A143EA" w:rsidRPr="00CA3382" w:rsidRDefault="00A143EA">
      <w:pPr>
        <w:rPr>
          <w:rFonts w:ascii="Times New Roman" w:hAnsi="Times New Roman" w:cs="Times New Roman"/>
          <w:sz w:val="16"/>
          <w:szCs w:val="16"/>
        </w:rPr>
      </w:pPr>
    </w:p>
    <w:p w:rsidR="009448FB" w:rsidRDefault="00112545" w:rsidP="00A143EA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Консультации для родителей</w:t>
      </w:r>
    </w:p>
    <w:p w:rsidR="00112545" w:rsidRPr="00CA3382" w:rsidRDefault="00112545" w:rsidP="00A143EA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9448FB" w:rsidRPr="00CA3382" w:rsidRDefault="00112545" w:rsidP="00A143EA">
      <w:pPr>
        <w:rPr>
          <w:rFonts w:ascii="Times New Roman" w:hAnsi="Times New Roman" w:cs="Times New Roman"/>
          <w:sz w:val="16"/>
          <w:szCs w:val="16"/>
        </w:rPr>
      </w:pPr>
      <w:r w:rsidRPr="00112545">
        <w:rPr>
          <w:rFonts w:ascii="Times New Roman" w:hAnsi="Times New Roman" w:cs="Times New Roman"/>
          <w:b/>
          <w:sz w:val="16"/>
          <w:szCs w:val="16"/>
        </w:rPr>
        <w:t>11.35 - 11.55</w:t>
      </w:r>
      <w:r>
        <w:rPr>
          <w:rFonts w:ascii="Times New Roman" w:hAnsi="Times New Roman" w:cs="Times New Roman"/>
          <w:sz w:val="16"/>
          <w:szCs w:val="16"/>
        </w:rPr>
        <w:t xml:space="preserve"> – консультации  педагогов-предметников  5-6 классов</w:t>
      </w:r>
    </w:p>
    <w:p w:rsidR="00C64B5D" w:rsidRPr="00CA3382" w:rsidRDefault="00E10086" w:rsidP="00A143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2.40 - </w:t>
      </w:r>
      <w:r w:rsidR="00C64B5D" w:rsidRPr="00C64B5D">
        <w:rPr>
          <w:rFonts w:ascii="Times New Roman" w:hAnsi="Times New Roman" w:cs="Times New Roman"/>
          <w:b/>
          <w:sz w:val="16"/>
          <w:szCs w:val="16"/>
        </w:rPr>
        <w:t>12.55</w:t>
      </w:r>
      <w:r w:rsidR="00C64B5D">
        <w:rPr>
          <w:rFonts w:ascii="Times New Roman" w:hAnsi="Times New Roman" w:cs="Times New Roman"/>
          <w:sz w:val="16"/>
          <w:szCs w:val="16"/>
        </w:rPr>
        <w:t xml:space="preserve"> – консультации </w:t>
      </w:r>
      <w:r w:rsidR="00112545">
        <w:rPr>
          <w:rFonts w:ascii="Times New Roman" w:hAnsi="Times New Roman" w:cs="Times New Roman"/>
          <w:sz w:val="16"/>
          <w:szCs w:val="16"/>
        </w:rPr>
        <w:t xml:space="preserve"> педагогов-предметников  5-11</w:t>
      </w:r>
      <w:r w:rsidR="004708FC">
        <w:rPr>
          <w:rFonts w:ascii="Times New Roman" w:hAnsi="Times New Roman" w:cs="Times New Roman"/>
          <w:sz w:val="16"/>
          <w:szCs w:val="16"/>
        </w:rPr>
        <w:t xml:space="preserve"> классов</w:t>
      </w:r>
    </w:p>
    <w:p w:rsidR="00CA3382" w:rsidRPr="00CA3382" w:rsidRDefault="00112545" w:rsidP="00A143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3.45 - 14</w:t>
      </w:r>
      <w:r w:rsidR="00CA3382" w:rsidRPr="00CA3382">
        <w:rPr>
          <w:rFonts w:ascii="Times New Roman" w:hAnsi="Times New Roman" w:cs="Times New Roman"/>
          <w:b/>
          <w:sz w:val="16"/>
          <w:szCs w:val="16"/>
        </w:rPr>
        <w:t>.00</w:t>
      </w:r>
      <w:r w:rsidR="00CA3382" w:rsidRPr="00CA3382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16"/>
          <w:szCs w:val="16"/>
        </w:rPr>
        <w:t>консультации  педагогов-предметников  5-11 классов</w:t>
      </w:r>
    </w:p>
    <w:p w:rsidR="007A3C1D" w:rsidRPr="00CA3382" w:rsidRDefault="00112545" w:rsidP="007A3C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4.45</w:t>
      </w:r>
      <w:r w:rsidR="00CA3382" w:rsidRPr="00CA338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A3C1D" w:rsidRPr="00CA3382">
        <w:rPr>
          <w:rFonts w:ascii="Times New Roman" w:hAnsi="Times New Roman" w:cs="Times New Roman"/>
          <w:b/>
          <w:sz w:val="16"/>
          <w:szCs w:val="16"/>
        </w:rPr>
        <w:t>-</w:t>
      </w:r>
      <w:r w:rsidR="00CA3382" w:rsidRPr="00CA3382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15</w:t>
      </w:r>
      <w:r w:rsidR="007A3C1D" w:rsidRPr="00CA3382">
        <w:rPr>
          <w:rFonts w:ascii="Times New Roman" w:hAnsi="Times New Roman" w:cs="Times New Roman"/>
          <w:b/>
          <w:sz w:val="16"/>
          <w:szCs w:val="16"/>
        </w:rPr>
        <w:t>.00</w:t>
      </w:r>
      <w:r w:rsidR="007A3C1D" w:rsidRPr="00CA3382">
        <w:rPr>
          <w:rFonts w:ascii="Times New Roman" w:hAnsi="Times New Roman" w:cs="Times New Roman"/>
          <w:sz w:val="16"/>
          <w:szCs w:val="16"/>
        </w:rPr>
        <w:t xml:space="preserve"> –</w:t>
      </w:r>
      <w:r>
        <w:rPr>
          <w:rFonts w:ascii="Times New Roman" w:hAnsi="Times New Roman" w:cs="Times New Roman"/>
          <w:sz w:val="16"/>
          <w:szCs w:val="16"/>
        </w:rPr>
        <w:t xml:space="preserve"> консультации специалистов</w:t>
      </w:r>
    </w:p>
    <w:p w:rsidR="00A143EA" w:rsidRPr="00CA3382" w:rsidRDefault="00A143EA" w:rsidP="00A143EA">
      <w:pPr>
        <w:rPr>
          <w:rFonts w:ascii="Times New Roman" w:hAnsi="Times New Roman" w:cs="Times New Roman"/>
          <w:sz w:val="16"/>
          <w:szCs w:val="16"/>
        </w:rPr>
      </w:pPr>
    </w:p>
    <w:p w:rsidR="00A143EA" w:rsidRPr="00CA3382" w:rsidRDefault="00A143EA" w:rsidP="00A143EA">
      <w:pPr>
        <w:rPr>
          <w:rFonts w:ascii="Times New Roman" w:hAnsi="Times New Roman" w:cs="Times New Roman"/>
          <w:sz w:val="16"/>
          <w:szCs w:val="16"/>
          <w:u w:val="single"/>
        </w:rPr>
      </w:pPr>
      <w:r w:rsidRPr="00CA3382">
        <w:rPr>
          <w:rFonts w:ascii="Times New Roman" w:hAnsi="Times New Roman" w:cs="Times New Roman"/>
          <w:sz w:val="16"/>
          <w:szCs w:val="16"/>
          <w:u w:val="single"/>
        </w:rPr>
        <w:t>Открытые уроки</w:t>
      </w:r>
    </w:p>
    <w:p w:rsidR="009448FB" w:rsidRPr="00CA3382" w:rsidRDefault="009448FB" w:rsidP="00A143EA">
      <w:pPr>
        <w:rPr>
          <w:rFonts w:ascii="Times New Roman" w:hAnsi="Times New Roman" w:cs="Times New Roman"/>
          <w:sz w:val="16"/>
          <w:szCs w:val="16"/>
        </w:rPr>
      </w:pPr>
    </w:p>
    <w:p w:rsidR="009448FB" w:rsidRPr="00CA3382" w:rsidRDefault="00CA3382" w:rsidP="009448FB">
      <w:pPr>
        <w:rPr>
          <w:rFonts w:ascii="Times New Roman" w:hAnsi="Times New Roman" w:cs="Times New Roman"/>
          <w:sz w:val="16"/>
          <w:szCs w:val="16"/>
        </w:rPr>
      </w:pPr>
      <w:r w:rsidRPr="00CA3382">
        <w:rPr>
          <w:rFonts w:ascii="Times New Roman" w:hAnsi="Times New Roman" w:cs="Times New Roman"/>
          <w:b/>
          <w:sz w:val="16"/>
          <w:szCs w:val="16"/>
        </w:rPr>
        <w:t>11.55</w:t>
      </w:r>
      <w:r w:rsidR="009448FB" w:rsidRPr="00CA3382">
        <w:rPr>
          <w:rFonts w:ascii="Times New Roman" w:hAnsi="Times New Roman" w:cs="Times New Roman"/>
          <w:b/>
          <w:sz w:val="16"/>
          <w:szCs w:val="16"/>
        </w:rPr>
        <w:t>-14.45</w:t>
      </w:r>
      <w:r w:rsidR="009448FB" w:rsidRPr="00CA3382">
        <w:rPr>
          <w:rFonts w:ascii="Times New Roman" w:hAnsi="Times New Roman" w:cs="Times New Roman"/>
          <w:sz w:val="16"/>
          <w:szCs w:val="16"/>
        </w:rPr>
        <w:t xml:space="preserve"> – открытые уроки для </w:t>
      </w:r>
      <w:r w:rsidR="00FB489B">
        <w:rPr>
          <w:rFonts w:ascii="Times New Roman" w:hAnsi="Times New Roman" w:cs="Times New Roman"/>
          <w:sz w:val="16"/>
          <w:szCs w:val="16"/>
        </w:rPr>
        <w:t xml:space="preserve"> </w:t>
      </w:r>
      <w:r w:rsidR="009448FB" w:rsidRPr="00CA3382">
        <w:rPr>
          <w:rFonts w:ascii="Times New Roman" w:hAnsi="Times New Roman" w:cs="Times New Roman"/>
          <w:sz w:val="16"/>
          <w:szCs w:val="16"/>
        </w:rPr>
        <w:t>родителей</w:t>
      </w:r>
    </w:p>
    <w:p w:rsidR="00A143EA" w:rsidRDefault="00A143EA" w:rsidP="00A143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3" w:type="dxa"/>
        <w:tblInd w:w="-176" w:type="dxa"/>
        <w:tblLook w:val="04A0" w:firstRow="1" w:lastRow="0" w:firstColumn="1" w:lastColumn="0" w:noHBand="0" w:noVBand="1"/>
      </w:tblPr>
      <w:tblGrid>
        <w:gridCol w:w="710"/>
        <w:gridCol w:w="1819"/>
        <w:gridCol w:w="1673"/>
        <w:gridCol w:w="1185"/>
        <w:gridCol w:w="1888"/>
        <w:gridCol w:w="1801"/>
        <w:gridCol w:w="1154"/>
        <w:gridCol w:w="2182"/>
        <w:gridCol w:w="1638"/>
        <w:gridCol w:w="1283"/>
      </w:tblGrid>
      <w:tr w:rsidR="00CA3382" w:rsidRPr="003A0466" w:rsidTr="00086247">
        <w:tc>
          <w:tcPr>
            <w:tcW w:w="710" w:type="dxa"/>
            <w:vMerge w:val="restart"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492" w:type="dxa"/>
            <w:gridSpan w:val="2"/>
          </w:tcPr>
          <w:p w:rsidR="00CA3382" w:rsidRPr="003A0466" w:rsidRDefault="00CA3382" w:rsidP="004F38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урок    11.55 – 12.40 </w:t>
            </w:r>
          </w:p>
        </w:tc>
        <w:tc>
          <w:tcPr>
            <w:tcW w:w="1185" w:type="dxa"/>
            <w:vMerge w:val="restart"/>
            <w:vAlign w:val="center"/>
          </w:tcPr>
          <w:p w:rsidR="00CA3382" w:rsidRPr="003A0466" w:rsidRDefault="00CA3382" w:rsidP="00CA3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689" w:type="dxa"/>
            <w:gridSpan w:val="2"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урок    13.00 – 13.45 </w:t>
            </w:r>
          </w:p>
        </w:tc>
        <w:tc>
          <w:tcPr>
            <w:tcW w:w="1154" w:type="dxa"/>
            <w:vMerge w:val="restart"/>
            <w:vAlign w:val="center"/>
          </w:tcPr>
          <w:p w:rsidR="00CA3382" w:rsidRPr="003A0466" w:rsidRDefault="00CA3382" w:rsidP="0008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820" w:type="dxa"/>
            <w:gridSpan w:val="2"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урок   14.00 – 14.45 </w:t>
            </w:r>
          </w:p>
        </w:tc>
        <w:tc>
          <w:tcPr>
            <w:tcW w:w="1283" w:type="dxa"/>
            <w:vMerge w:val="restart"/>
            <w:vAlign w:val="center"/>
          </w:tcPr>
          <w:p w:rsidR="00CA3382" w:rsidRPr="003A0466" w:rsidRDefault="00CA3382" w:rsidP="0008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CA3382" w:rsidRPr="003A0466" w:rsidTr="00263B3D">
        <w:tc>
          <w:tcPr>
            <w:tcW w:w="710" w:type="dxa"/>
            <w:vMerge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CA3382" w:rsidRPr="003A0466" w:rsidRDefault="00CA3382" w:rsidP="004F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73" w:type="dxa"/>
          </w:tcPr>
          <w:p w:rsidR="00CA3382" w:rsidRPr="003A0466" w:rsidRDefault="00CA3382" w:rsidP="004F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85" w:type="dxa"/>
            <w:vMerge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A3382" w:rsidRPr="003A0466" w:rsidRDefault="00CA3382" w:rsidP="0057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54" w:type="dxa"/>
            <w:vMerge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CA3382" w:rsidRPr="003A0466" w:rsidRDefault="00CA3382" w:rsidP="0061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CA3382" w:rsidRPr="003A0466" w:rsidRDefault="00CA3382" w:rsidP="0061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283" w:type="dxa"/>
            <w:vMerge/>
          </w:tcPr>
          <w:p w:rsidR="00CA3382" w:rsidRPr="003A0466" w:rsidRDefault="00CA3382" w:rsidP="00A14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819" w:type="dxa"/>
          </w:tcPr>
          <w:p w:rsidR="00112545" w:rsidRPr="00263B3D" w:rsidRDefault="00112545" w:rsidP="005714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673" w:type="dxa"/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ина О.С.</w:t>
            </w:r>
          </w:p>
        </w:tc>
        <w:tc>
          <w:tcPr>
            <w:tcW w:w="1185" w:type="dxa"/>
          </w:tcPr>
          <w:p w:rsidR="00112545" w:rsidRPr="005F350D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B83378" w:rsidP="005714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зыка 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а С.В.</w:t>
            </w:r>
          </w:p>
        </w:tc>
        <w:tc>
          <w:tcPr>
            <w:tcW w:w="1154" w:type="dxa"/>
          </w:tcPr>
          <w:p w:rsidR="00112545" w:rsidRPr="005F350D" w:rsidRDefault="00C10BF9" w:rsidP="00B833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</w:t>
            </w:r>
            <w:r w:rsidR="00112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819" w:type="dxa"/>
          </w:tcPr>
          <w:p w:rsidR="00112545" w:rsidRPr="00263B3D" w:rsidRDefault="00086247" w:rsidP="008670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673" w:type="dxa"/>
          </w:tcPr>
          <w:p w:rsidR="00112545" w:rsidRPr="003A0466" w:rsidRDefault="00086247" w:rsidP="008670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1185" w:type="dxa"/>
          </w:tcPr>
          <w:p w:rsidR="00112545" w:rsidRPr="003A0466" w:rsidRDefault="00086247" w:rsidP="000862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</w:t>
            </w:r>
            <w:r w:rsidR="00112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112545" w:rsidP="008670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112545" w:rsidP="008670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ина В.А.</w:t>
            </w:r>
          </w:p>
        </w:tc>
        <w:tc>
          <w:tcPr>
            <w:tcW w:w="1154" w:type="dxa"/>
          </w:tcPr>
          <w:p w:rsidR="00112545" w:rsidRPr="005F350D" w:rsidRDefault="00112545" w:rsidP="00A5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A5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3A0466" w:rsidRDefault="00112545" w:rsidP="00A5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5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819" w:type="dxa"/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73" w:type="dxa"/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чаева Е.Б.</w:t>
            </w:r>
          </w:p>
        </w:tc>
        <w:tc>
          <w:tcPr>
            <w:tcW w:w="1185" w:type="dxa"/>
          </w:tcPr>
          <w:p w:rsidR="00112545" w:rsidRPr="005F350D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Д.</w:t>
            </w:r>
          </w:p>
        </w:tc>
        <w:tc>
          <w:tcPr>
            <w:tcW w:w="1154" w:type="dxa"/>
          </w:tcPr>
          <w:p w:rsidR="00112545" w:rsidRPr="005F350D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12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112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 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819" w:type="dxa"/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73" w:type="dxa"/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О.В.</w:t>
            </w:r>
          </w:p>
        </w:tc>
        <w:tc>
          <w:tcPr>
            <w:tcW w:w="1185" w:type="dxa"/>
          </w:tcPr>
          <w:p w:rsidR="00112545" w:rsidRPr="005F350D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12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112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з</w:t>
            </w:r>
            <w:r w:rsidR="00086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ой Ю.В.</w:t>
            </w:r>
          </w:p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.А.</w:t>
            </w:r>
          </w:p>
        </w:tc>
        <w:tc>
          <w:tcPr>
            <w:tcW w:w="1154" w:type="dxa"/>
          </w:tcPr>
          <w:p w:rsidR="00112545" w:rsidRPr="003A0466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 w:rsidR="00112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0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0377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5F350D" w:rsidRDefault="00112545" w:rsidP="000377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819" w:type="dxa"/>
          </w:tcPr>
          <w:p w:rsidR="00112545" w:rsidRPr="00263B3D" w:rsidRDefault="00577D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рия</w:t>
            </w:r>
            <w:r w:rsidR="00112545"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112545" w:rsidRPr="003A0466" w:rsidRDefault="00577D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цова Л.М.</w:t>
            </w:r>
          </w:p>
        </w:tc>
        <w:tc>
          <w:tcPr>
            <w:tcW w:w="1185" w:type="dxa"/>
          </w:tcPr>
          <w:p w:rsidR="00112545" w:rsidRPr="005F350D" w:rsidRDefault="00112545" w:rsidP="00577D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77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77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112545" w:rsidP="005866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112545" w:rsidP="005866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154" w:type="dxa"/>
          </w:tcPr>
          <w:p w:rsidR="00112545" w:rsidRPr="003A0466" w:rsidRDefault="00112545" w:rsidP="005866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545" w:rsidRPr="003A0466" w:rsidTr="00263B3D">
        <w:tc>
          <w:tcPr>
            <w:tcW w:w="710" w:type="dxa"/>
          </w:tcPr>
          <w:p w:rsidR="00112545" w:rsidRPr="00263B3D" w:rsidRDefault="00112545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19" w:type="dxa"/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673" w:type="dxa"/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лентьева Н.С.</w:t>
            </w:r>
          </w:p>
        </w:tc>
        <w:tc>
          <w:tcPr>
            <w:tcW w:w="1185" w:type="dxa"/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</w:t>
            </w: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112545" w:rsidRPr="003A0466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Т.</w:t>
            </w:r>
          </w:p>
        </w:tc>
        <w:tc>
          <w:tcPr>
            <w:tcW w:w="1154" w:type="dxa"/>
          </w:tcPr>
          <w:p w:rsidR="00112545" w:rsidRPr="00263B3D" w:rsidRDefault="00112545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112545" w:rsidRPr="003A0466" w:rsidRDefault="00112545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2E70" w:rsidRPr="003A0466" w:rsidTr="00263B3D">
        <w:tc>
          <w:tcPr>
            <w:tcW w:w="710" w:type="dxa"/>
          </w:tcPr>
          <w:p w:rsidR="00702E70" w:rsidRPr="00263B3D" w:rsidRDefault="00702E70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819" w:type="dxa"/>
          </w:tcPr>
          <w:p w:rsidR="00702E70" w:rsidRPr="00263B3D" w:rsidRDefault="00702E70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673" w:type="dxa"/>
          </w:tcPr>
          <w:p w:rsidR="00702E70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н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702E70" w:rsidRPr="003A0466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.А.</w:t>
            </w:r>
          </w:p>
        </w:tc>
        <w:tc>
          <w:tcPr>
            <w:tcW w:w="1185" w:type="dxa"/>
          </w:tcPr>
          <w:p w:rsidR="00702E70" w:rsidRPr="005F350D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  <w:p w:rsidR="00702E70" w:rsidRPr="005F350D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702E70" w:rsidRPr="00263B3D" w:rsidRDefault="00702E70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702E70" w:rsidRPr="003A0466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к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  <w:tc>
          <w:tcPr>
            <w:tcW w:w="1154" w:type="dxa"/>
          </w:tcPr>
          <w:p w:rsidR="00702E70" w:rsidRPr="003A0466" w:rsidRDefault="00702E70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702E70" w:rsidRPr="00263B3D" w:rsidRDefault="00702E70" w:rsidP="00122A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702E70" w:rsidRPr="003A0466" w:rsidRDefault="00702E70" w:rsidP="00122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702E70" w:rsidRPr="00A32D94" w:rsidRDefault="00702E70" w:rsidP="00122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819" w:type="dxa"/>
          </w:tcPr>
          <w:p w:rsidR="00B83378" w:rsidRPr="00263B3D" w:rsidRDefault="00B83378" w:rsidP="000F42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673" w:type="dxa"/>
          </w:tcPr>
          <w:p w:rsidR="00B83378" w:rsidRPr="003A0466" w:rsidRDefault="00B83378" w:rsidP="000F4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Е.</w:t>
            </w:r>
          </w:p>
        </w:tc>
        <w:tc>
          <w:tcPr>
            <w:tcW w:w="1185" w:type="dxa"/>
          </w:tcPr>
          <w:p w:rsidR="00B83378" w:rsidRPr="005F350D" w:rsidRDefault="00B83378" w:rsidP="000F4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5B4A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5B4A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.П.</w:t>
            </w:r>
          </w:p>
        </w:tc>
        <w:tc>
          <w:tcPr>
            <w:tcW w:w="1154" w:type="dxa"/>
          </w:tcPr>
          <w:p w:rsidR="00B83378" w:rsidRPr="005F350D" w:rsidRDefault="00C10BF9" w:rsidP="00C10B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B83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3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3A0466" w:rsidRDefault="00B83378" w:rsidP="009B0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9B0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B83378" w:rsidRPr="003A0466" w:rsidRDefault="00B83378" w:rsidP="009B0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819" w:type="dxa"/>
          </w:tcPr>
          <w:p w:rsidR="00B83378" w:rsidRPr="00263B3D" w:rsidRDefault="00B83378" w:rsidP="00501F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501F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501F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F24B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F24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ина О.С.</w:t>
            </w:r>
          </w:p>
        </w:tc>
        <w:tc>
          <w:tcPr>
            <w:tcW w:w="1154" w:type="dxa"/>
          </w:tcPr>
          <w:p w:rsidR="00B83378" w:rsidRPr="005F350D" w:rsidRDefault="00B83378" w:rsidP="00F24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</w:t>
            </w:r>
          </w:p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ой Ю.В.</w:t>
            </w:r>
          </w:p>
        </w:tc>
        <w:tc>
          <w:tcPr>
            <w:tcW w:w="1283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  <w:p w:rsidR="00B83378" w:rsidRPr="005F350D" w:rsidRDefault="00B83378" w:rsidP="00702E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819" w:type="dxa"/>
          </w:tcPr>
          <w:p w:rsidR="00B83378" w:rsidRPr="00263B3D" w:rsidRDefault="00B83378" w:rsidP="008A7C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8A7C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3A0466" w:rsidRDefault="00B83378" w:rsidP="008A7C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F666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F6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154" w:type="dxa"/>
          </w:tcPr>
          <w:p w:rsidR="00B83378" w:rsidRPr="00A32D94" w:rsidRDefault="00B83378" w:rsidP="00F6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Б.</w:t>
            </w:r>
          </w:p>
        </w:tc>
        <w:tc>
          <w:tcPr>
            <w:tcW w:w="1283" w:type="dxa"/>
          </w:tcPr>
          <w:p w:rsidR="00B83378" w:rsidRPr="00A32D94" w:rsidRDefault="00B83378" w:rsidP="00702E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B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819" w:type="dxa"/>
          </w:tcPr>
          <w:p w:rsidR="00B83378" w:rsidRPr="00263B3D" w:rsidRDefault="00B83378" w:rsidP="00B31F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B31F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B31F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окарь</w:t>
            </w:r>
            <w:proofErr w:type="spellEnd"/>
            <w:r w:rsidRPr="003A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154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рия СПб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ина В.А.</w:t>
            </w:r>
          </w:p>
        </w:tc>
        <w:tc>
          <w:tcPr>
            <w:tcW w:w="1283" w:type="dxa"/>
          </w:tcPr>
          <w:p w:rsidR="00B83378" w:rsidRPr="00A32D94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819" w:type="dxa"/>
          </w:tcPr>
          <w:p w:rsidR="00B83378" w:rsidRPr="00263B3D" w:rsidRDefault="00B83378" w:rsidP="00641E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64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3A0466" w:rsidRDefault="00B83378" w:rsidP="0064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лентьева Н.С.</w:t>
            </w:r>
          </w:p>
        </w:tc>
        <w:tc>
          <w:tcPr>
            <w:tcW w:w="1154" w:type="dxa"/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3104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3104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з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Н.</w:t>
            </w:r>
          </w:p>
        </w:tc>
        <w:tc>
          <w:tcPr>
            <w:tcW w:w="1283" w:type="dxa"/>
          </w:tcPr>
          <w:p w:rsidR="00B83378" w:rsidRPr="00A32D94" w:rsidRDefault="00B83378" w:rsidP="003104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819" w:type="dxa"/>
          </w:tcPr>
          <w:p w:rsidR="00B83378" w:rsidRPr="00263B3D" w:rsidRDefault="00B83378" w:rsidP="0095653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956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956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C5394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C53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Л.В.</w:t>
            </w:r>
          </w:p>
        </w:tc>
        <w:tc>
          <w:tcPr>
            <w:tcW w:w="1154" w:type="dxa"/>
          </w:tcPr>
          <w:p w:rsidR="00B83378" w:rsidRPr="005F350D" w:rsidRDefault="00B83378" w:rsidP="00C53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AA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AA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е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Л.</w:t>
            </w:r>
          </w:p>
        </w:tc>
        <w:tc>
          <w:tcPr>
            <w:tcW w:w="1283" w:type="dxa"/>
          </w:tcPr>
          <w:p w:rsidR="00B83378" w:rsidRPr="00A32D94" w:rsidRDefault="00B83378" w:rsidP="00AA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819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</w:t>
            </w:r>
          </w:p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Ю.В.</w:t>
            </w:r>
          </w:p>
        </w:tc>
        <w:tc>
          <w:tcPr>
            <w:tcW w:w="1154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  <w:p w:rsidR="00B83378" w:rsidRPr="005F350D" w:rsidRDefault="00B83378" w:rsidP="00702E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3B1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3B1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283" w:type="dxa"/>
          </w:tcPr>
          <w:p w:rsidR="00B83378" w:rsidRPr="005F350D" w:rsidRDefault="00B83378" w:rsidP="003B1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819" w:type="dxa"/>
          </w:tcPr>
          <w:p w:rsidR="00B83378" w:rsidRPr="00263B3D" w:rsidRDefault="00B83378" w:rsidP="004B69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4B6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4B6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DF570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Default="00B83378" w:rsidP="00DF5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чева Г.В.</w:t>
            </w:r>
          </w:p>
          <w:p w:rsidR="00B83378" w:rsidRPr="003A0466" w:rsidRDefault="00B83378" w:rsidP="00DF5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чалова М.В.</w:t>
            </w:r>
          </w:p>
        </w:tc>
        <w:tc>
          <w:tcPr>
            <w:tcW w:w="1154" w:type="dxa"/>
          </w:tcPr>
          <w:p w:rsidR="00B83378" w:rsidRDefault="00B83378" w:rsidP="00DF5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  <w:p w:rsidR="00B83378" w:rsidRPr="00A32D94" w:rsidRDefault="00B83378" w:rsidP="00DF5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</w:t>
            </w: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1283" w:type="dxa"/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819" w:type="dxa"/>
          </w:tcPr>
          <w:p w:rsidR="00B83378" w:rsidRPr="00263B3D" w:rsidRDefault="00B83378" w:rsidP="004C6A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4C6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4C6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617D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617D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И.В.</w:t>
            </w:r>
          </w:p>
        </w:tc>
        <w:tc>
          <w:tcPr>
            <w:tcW w:w="1154" w:type="dxa"/>
          </w:tcPr>
          <w:p w:rsidR="00B83378" w:rsidRPr="005F350D" w:rsidRDefault="00B83378" w:rsidP="00617D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283" w:type="dxa"/>
          </w:tcPr>
          <w:p w:rsidR="00B83378" w:rsidRPr="00A32D94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819" w:type="dxa"/>
          </w:tcPr>
          <w:p w:rsidR="00B83378" w:rsidRPr="00263B3D" w:rsidRDefault="00B83378" w:rsidP="002775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277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A32D94" w:rsidRDefault="00B83378" w:rsidP="00277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4729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472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С.Б.</w:t>
            </w:r>
          </w:p>
        </w:tc>
        <w:tc>
          <w:tcPr>
            <w:tcW w:w="1154" w:type="dxa"/>
          </w:tcPr>
          <w:p w:rsidR="00B83378" w:rsidRPr="005F350D" w:rsidRDefault="00B83378" w:rsidP="00472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н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Ю.В.</w:t>
            </w:r>
          </w:p>
        </w:tc>
        <w:tc>
          <w:tcPr>
            <w:tcW w:w="1283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819" w:type="dxa"/>
          </w:tcPr>
          <w:p w:rsidR="00B83378" w:rsidRPr="00263B3D" w:rsidRDefault="00B83378" w:rsidP="00003D4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003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3A0466" w:rsidRDefault="00B83378" w:rsidP="00003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5218B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5218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Е.</w:t>
            </w:r>
          </w:p>
        </w:tc>
        <w:tc>
          <w:tcPr>
            <w:tcW w:w="1154" w:type="dxa"/>
          </w:tcPr>
          <w:p w:rsidR="00B83378" w:rsidRPr="005F350D" w:rsidRDefault="00B83378" w:rsidP="005218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7D078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7D0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а С.В.</w:t>
            </w:r>
          </w:p>
        </w:tc>
        <w:tc>
          <w:tcPr>
            <w:tcW w:w="1283" w:type="dxa"/>
          </w:tcPr>
          <w:p w:rsidR="00B83378" w:rsidRPr="003A0466" w:rsidRDefault="00B83378" w:rsidP="007D0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 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819" w:type="dxa"/>
          </w:tcPr>
          <w:p w:rsidR="00B83378" w:rsidRPr="00263B3D" w:rsidRDefault="00B83378" w:rsidP="00B807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B807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A32D94" w:rsidRDefault="00B83378" w:rsidP="00B807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2A19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2A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Г.А.</w:t>
            </w:r>
          </w:p>
        </w:tc>
        <w:tc>
          <w:tcPr>
            <w:tcW w:w="1154" w:type="dxa"/>
          </w:tcPr>
          <w:p w:rsidR="00B83378" w:rsidRPr="005F350D" w:rsidRDefault="00B83378" w:rsidP="002A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DA4E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DA4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ян А.В.</w:t>
            </w:r>
          </w:p>
        </w:tc>
        <w:tc>
          <w:tcPr>
            <w:tcW w:w="1283" w:type="dxa"/>
          </w:tcPr>
          <w:p w:rsidR="00B83378" w:rsidRPr="00A32D94" w:rsidRDefault="00B83378" w:rsidP="00DA4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819" w:type="dxa"/>
          </w:tcPr>
          <w:p w:rsidR="00B83378" w:rsidRPr="00263B3D" w:rsidRDefault="00B83378" w:rsidP="00B55E0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B55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5F350D" w:rsidRDefault="00B83378" w:rsidP="00B55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у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154" w:type="dxa"/>
          </w:tcPr>
          <w:p w:rsidR="00B83378" w:rsidRPr="00A32D94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B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AA56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AA56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Л.В.</w:t>
            </w:r>
          </w:p>
        </w:tc>
        <w:tc>
          <w:tcPr>
            <w:tcW w:w="1283" w:type="dxa"/>
          </w:tcPr>
          <w:p w:rsidR="00B83378" w:rsidRPr="00A32D94" w:rsidRDefault="00B83378" w:rsidP="00AA56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819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а В.А.</w:t>
            </w:r>
          </w:p>
        </w:tc>
        <w:tc>
          <w:tcPr>
            <w:tcW w:w="1154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C9110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C911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Ю.</w:t>
            </w:r>
          </w:p>
        </w:tc>
        <w:tc>
          <w:tcPr>
            <w:tcW w:w="1283" w:type="dxa"/>
          </w:tcPr>
          <w:p w:rsidR="00B83378" w:rsidRPr="005F350D" w:rsidRDefault="00B83378" w:rsidP="00C911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</w:tr>
      <w:tr w:rsidR="00B83378" w:rsidRPr="003A0466" w:rsidTr="00263B3D">
        <w:tc>
          <w:tcPr>
            <w:tcW w:w="710" w:type="dxa"/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819" w:type="dxa"/>
          </w:tcPr>
          <w:p w:rsidR="00B83378" w:rsidRPr="00263B3D" w:rsidRDefault="00B83378" w:rsidP="00807F1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:rsidR="00B83378" w:rsidRPr="003A0466" w:rsidRDefault="00B83378" w:rsidP="00807F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</w:tcPr>
          <w:p w:rsidR="00B83378" w:rsidRPr="00A32D94" w:rsidRDefault="00B83378" w:rsidP="00807F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B83378" w:rsidRPr="00263B3D" w:rsidRDefault="00B83378" w:rsidP="00157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3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83378" w:rsidRPr="003A0466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Ю.</w:t>
            </w:r>
          </w:p>
        </w:tc>
        <w:tc>
          <w:tcPr>
            <w:tcW w:w="1154" w:type="dxa"/>
          </w:tcPr>
          <w:p w:rsidR="00B83378" w:rsidRPr="005F350D" w:rsidRDefault="00B83378" w:rsidP="00157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35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этаж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B83378" w:rsidRPr="00263B3D" w:rsidRDefault="00B83378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B83378" w:rsidRPr="003A0466" w:rsidRDefault="00B83378" w:rsidP="00A143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цова Л.М.</w:t>
            </w:r>
          </w:p>
        </w:tc>
        <w:tc>
          <w:tcPr>
            <w:tcW w:w="1283" w:type="dxa"/>
          </w:tcPr>
          <w:p w:rsidR="00B83378" w:rsidRPr="00A32D94" w:rsidRDefault="00B83378" w:rsidP="00A143E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A32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этаж</w:t>
            </w:r>
          </w:p>
        </w:tc>
      </w:tr>
    </w:tbl>
    <w:p w:rsidR="00A143EA" w:rsidRPr="00A143EA" w:rsidRDefault="00A143EA" w:rsidP="00A143EA">
      <w:pPr>
        <w:rPr>
          <w:rFonts w:ascii="Times New Roman" w:hAnsi="Times New Roman" w:cs="Times New Roman"/>
          <w:sz w:val="24"/>
          <w:szCs w:val="24"/>
        </w:rPr>
      </w:pPr>
    </w:p>
    <w:sectPr w:rsidR="00A143EA" w:rsidRPr="00A143EA" w:rsidSect="00CA3382">
      <w:pgSz w:w="16838" w:h="11906" w:orient="landscape"/>
      <w:pgMar w:top="426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EA"/>
    <w:rsid w:val="000620E5"/>
    <w:rsid w:val="00086247"/>
    <w:rsid w:val="00112545"/>
    <w:rsid w:val="0013301B"/>
    <w:rsid w:val="001903F8"/>
    <w:rsid w:val="002435CE"/>
    <w:rsid w:val="00263B3D"/>
    <w:rsid w:val="00303BCF"/>
    <w:rsid w:val="003A0466"/>
    <w:rsid w:val="003E3895"/>
    <w:rsid w:val="00457141"/>
    <w:rsid w:val="004708FC"/>
    <w:rsid w:val="0047481C"/>
    <w:rsid w:val="005714AC"/>
    <w:rsid w:val="00577D78"/>
    <w:rsid w:val="005B48C6"/>
    <w:rsid w:val="005F350D"/>
    <w:rsid w:val="006464D1"/>
    <w:rsid w:val="006E79CA"/>
    <w:rsid w:val="00702E70"/>
    <w:rsid w:val="007370F3"/>
    <w:rsid w:val="00784A8B"/>
    <w:rsid w:val="007A3C1D"/>
    <w:rsid w:val="007F23AA"/>
    <w:rsid w:val="0081106B"/>
    <w:rsid w:val="00867086"/>
    <w:rsid w:val="008A5BA3"/>
    <w:rsid w:val="008E5DC3"/>
    <w:rsid w:val="00914F0F"/>
    <w:rsid w:val="009448FB"/>
    <w:rsid w:val="00A143EA"/>
    <w:rsid w:val="00A31187"/>
    <w:rsid w:val="00A32D94"/>
    <w:rsid w:val="00A33676"/>
    <w:rsid w:val="00A535A8"/>
    <w:rsid w:val="00A65472"/>
    <w:rsid w:val="00AE6A6B"/>
    <w:rsid w:val="00B83378"/>
    <w:rsid w:val="00BB4741"/>
    <w:rsid w:val="00C10BF9"/>
    <w:rsid w:val="00C64B5D"/>
    <w:rsid w:val="00C821A4"/>
    <w:rsid w:val="00CA3382"/>
    <w:rsid w:val="00DE2F1F"/>
    <w:rsid w:val="00E10086"/>
    <w:rsid w:val="00E133D3"/>
    <w:rsid w:val="00E77421"/>
    <w:rsid w:val="00EA09A9"/>
    <w:rsid w:val="00EB19DA"/>
    <w:rsid w:val="00F349B0"/>
    <w:rsid w:val="00F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3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3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6242-EAD9-40BD-9EFD-64A497A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cp:lastPrinted>2016-11-16T04:43:00Z</cp:lastPrinted>
  <dcterms:created xsi:type="dcterms:W3CDTF">2016-11-16T04:43:00Z</dcterms:created>
  <dcterms:modified xsi:type="dcterms:W3CDTF">2016-11-16T04:43:00Z</dcterms:modified>
</cp:coreProperties>
</file>